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FD3" w:rsidRDefault="00DB3668" w:rsidP="00CD3073">
      <w:pPr>
        <w:tabs>
          <w:tab w:val="left" w:pos="709"/>
          <w:tab w:val="left" w:pos="6379"/>
        </w:tabs>
        <w:rPr>
          <w:b/>
          <w:sz w:val="24"/>
          <w:szCs w:val="24"/>
        </w:rPr>
      </w:pPr>
      <w:r w:rsidRPr="00662AA7">
        <w:rPr>
          <w:sz w:val="24"/>
          <w:szCs w:val="24"/>
        </w:rPr>
        <w:t xml:space="preserve">                         </w:t>
      </w:r>
    </w:p>
    <w:p w:rsidR="005B4FD3" w:rsidRDefault="005B4FD3" w:rsidP="00190DD2">
      <w:pPr>
        <w:tabs>
          <w:tab w:val="left" w:pos="709"/>
        </w:tabs>
        <w:jc w:val="center"/>
        <w:rPr>
          <w:b/>
          <w:sz w:val="24"/>
          <w:szCs w:val="24"/>
        </w:rPr>
      </w:pPr>
    </w:p>
    <w:p w:rsidR="005B4FD3" w:rsidRDefault="005B4FD3" w:rsidP="00190DD2">
      <w:pPr>
        <w:tabs>
          <w:tab w:val="left" w:pos="709"/>
        </w:tabs>
        <w:jc w:val="center"/>
        <w:rPr>
          <w:b/>
          <w:sz w:val="24"/>
          <w:szCs w:val="24"/>
        </w:rPr>
      </w:pPr>
    </w:p>
    <w:p w:rsidR="005B4FD3" w:rsidRDefault="005B4FD3" w:rsidP="00190DD2">
      <w:pPr>
        <w:tabs>
          <w:tab w:val="left" w:pos="709"/>
        </w:tabs>
        <w:jc w:val="center"/>
        <w:rPr>
          <w:b/>
          <w:sz w:val="24"/>
          <w:szCs w:val="24"/>
        </w:rPr>
      </w:pPr>
    </w:p>
    <w:p w:rsidR="005B4FD3" w:rsidRDefault="005B4FD3" w:rsidP="00190DD2">
      <w:pPr>
        <w:tabs>
          <w:tab w:val="left" w:pos="709"/>
        </w:tabs>
        <w:jc w:val="center"/>
        <w:rPr>
          <w:b/>
          <w:sz w:val="24"/>
          <w:szCs w:val="24"/>
        </w:rPr>
      </w:pPr>
    </w:p>
    <w:p w:rsidR="00190DD2" w:rsidRDefault="00536F78" w:rsidP="00190DD2">
      <w:pPr>
        <w:tabs>
          <w:tab w:val="left" w:pos="709"/>
        </w:tabs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ULUSLARARASI </w:t>
      </w:r>
      <w:r w:rsidR="00F51F12">
        <w:rPr>
          <w:b/>
          <w:sz w:val="24"/>
          <w:szCs w:val="24"/>
        </w:rPr>
        <w:t xml:space="preserve"> ÖĞRENCİ</w:t>
      </w:r>
      <w:proofErr w:type="gramEnd"/>
      <w:r w:rsidR="00F51F12">
        <w:rPr>
          <w:b/>
          <w:sz w:val="24"/>
          <w:szCs w:val="24"/>
        </w:rPr>
        <w:t xml:space="preserve"> BAŞ</w:t>
      </w:r>
      <w:r w:rsidR="00190DD2">
        <w:rPr>
          <w:b/>
          <w:sz w:val="24"/>
          <w:szCs w:val="24"/>
        </w:rPr>
        <w:t>VURU TAKVİMİ (2017)</w:t>
      </w:r>
    </w:p>
    <w:p w:rsidR="00190DD2" w:rsidRDefault="00190DD2" w:rsidP="00190DD2">
      <w:pPr>
        <w:tabs>
          <w:tab w:val="left" w:pos="709"/>
        </w:tabs>
        <w:jc w:val="center"/>
        <w:rPr>
          <w:b/>
          <w:sz w:val="24"/>
          <w:szCs w:val="24"/>
        </w:rPr>
      </w:pPr>
    </w:p>
    <w:p w:rsidR="00190DD2" w:rsidRDefault="00190DD2" w:rsidP="00190DD2">
      <w:pPr>
        <w:tabs>
          <w:tab w:val="left" w:pos="709"/>
        </w:tabs>
        <w:jc w:val="center"/>
        <w:rPr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90DD2" w:rsidTr="00FE4248">
        <w:tc>
          <w:tcPr>
            <w:tcW w:w="4531" w:type="dxa"/>
            <w:vAlign w:val="bottom"/>
          </w:tcPr>
          <w:p w:rsidR="00FE4248" w:rsidRDefault="00FE4248" w:rsidP="00FE4248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</w:p>
          <w:p w:rsidR="00FE4248" w:rsidRDefault="00190DD2" w:rsidP="00FE4248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ŞVURU TARİHİ</w:t>
            </w:r>
          </w:p>
        </w:tc>
        <w:tc>
          <w:tcPr>
            <w:tcW w:w="4531" w:type="dxa"/>
            <w:vAlign w:val="center"/>
          </w:tcPr>
          <w:p w:rsidR="00190DD2" w:rsidRPr="00362E4C" w:rsidRDefault="00190DD2" w:rsidP="002538BA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  <w:p w:rsidR="00190DD2" w:rsidRPr="00362E4C" w:rsidRDefault="00190DD2" w:rsidP="002538BA">
            <w:pPr>
              <w:tabs>
                <w:tab w:val="left" w:pos="709"/>
              </w:tabs>
              <w:rPr>
                <w:sz w:val="24"/>
                <w:szCs w:val="24"/>
              </w:rPr>
            </w:pPr>
            <w:proofErr w:type="gramStart"/>
            <w:r w:rsidRPr="00362E4C">
              <w:rPr>
                <w:sz w:val="24"/>
                <w:szCs w:val="24"/>
              </w:rPr>
              <w:t>02/05/2017</w:t>
            </w:r>
            <w:proofErr w:type="gramEnd"/>
          </w:p>
        </w:tc>
      </w:tr>
      <w:tr w:rsidR="00190DD2" w:rsidTr="00FE4248">
        <w:tc>
          <w:tcPr>
            <w:tcW w:w="4531" w:type="dxa"/>
            <w:vAlign w:val="bottom"/>
          </w:tcPr>
          <w:p w:rsidR="00FE4248" w:rsidRDefault="00FE4248" w:rsidP="00FE4248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</w:p>
          <w:p w:rsidR="00396EFD" w:rsidRDefault="00190DD2" w:rsidP="00FE4248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İTİŞ TARİHİ</w:t>
            </w:r>
          </w:p>
        </w:tc>
        <w:tc>
          <w:tcPr>
            <w:tcW w:w="4531" w:type="dxa"/>
            <w:vAlign w:val="center"/>
          </w:tcPr>
          <w:p w:rsidR="00190DD2" w:rsidRPr="00362E4C" w:rsidRDefault="00190DD2" w:rsidP="002538BA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  <w:p w:rsidR="00190DD2" w:rsidRPr="00362E4C" w:rsidRDefault="00E620BB" w:rsidP="002538BA">
            <w:pPr>
              <w:tabs>
                <w:tab w:val="left" w:pos="709"/>
              </w:tabs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22</w:t>
            </w:r>
            <w:r w:rsidR="00190DD2" w:rsidRPr="00362E4C">
              <w:rPr>
                <w:sz w:val="24"/>
                <w:szCs w:val="24"/>
              </w:rPr>
              <w:t>/05/2017</w:t>
            </w:r>
            <w:proofErr w:type="gramEnd"/>
          </w:p>
        </w:tc>
      </w:tr>
      <w:tr w:rsidR="00190DD2" w:rsidTr="00FE4248">
        <w:tc>
          <w:tcPr>
            <w:tcW w:w="4531" w:type="dxa"/>
            <w:vAlign w:val="bottom"/>
          </w:tcPr>
          <w:p w:rsidR="00FE4248" w:rsidRDefault="00FE4248" w:rsidP="00FE4248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</w:p>
          <w:p w:rsidR="00396EFD" w:rsidRDefault="00190DD2" w:rsidP="00FE4248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INAV TARİHİ </w:t>
            </w:r>
          </w:p>
        </w:tc>
        <w:tc>
          <w:tcPr>
            <w:tcW w:w="4531" w:type="dxa"/>
            <w:vAlign w:val="bottom"/>
          </w:tcPr>
          <w:p w:rsidR="00190DD2" w:rsidRPr="00362E4C" w:rsidRDefault="00190DD2" w:rsidP="002538BA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  <w:p w:rsidR="00190DD2" w:rsidRPr="00362E4C" w:rsidRDefault="00C31041" w:rsidP="00C31041">
            <w:pPr>
              <w:tabs>
                <w:tab w:val="left" w:pos="709"/>
              </w:tabs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26</w:t>
            </w:r>
            <w:r w:rsidR="00190DD2" w:rsidRPr="00362E4C">
              <w:rPr>
                <w:sz w:val="24"/>
                <w:szCs w:val="24"/>
              </w:rPr>
              <w:t>/</w:t>
            </w:r>
            <w:r w:rsidR="00E620B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</w:t>
            </w:r>
            <w:r w:rsidR="00E620BB">
              <w:rPr>
                <w:sz w:val="24"/>
                <w:szCs w:val="24"/>
              </w:rPr>
              <w:t>/</w:t>
            </w:r>
            <w:r w:rsidR="00190DD2" w:rsidRPr="00362E4C">
              <w:rPr>
                <w:sz w:val="24"/>
                <w:szCs w:val="24"/>
              </w:rPr>
              <w:t>201</w:t>
            </w:r>
            <w:r w:rsidR="00ED5F04">
              <w:rPr>
                <w:sz w:val="24"/>
                <w:szCs w:val="24"/>
              </w:rPr>
              <w:t>7</w:t>
            </w:r>
            <w:proofErr w:type="gramEnd"/>
          </w:p>
        </w:tc>
      </w:tr>
      <w:tr w:rsidR="00190DD2" w:rsidTr="00FE4248">
        <w:tc>
          <w:tcPr>
            <w:tcW w:w="4531" w:type="dxa"/>
            <w:vAlign w:val="bottom"/>
          </w:tcPr>
          <w:p w:rsidR="00FE4248" w:rsidRDefault="00FE4248" w:rsidP="00FE4248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</w:p>
          <w:p w:rsidR="00396EFD" w:rsidRDefault="00190DD2" w:rsidP="00FE4248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NAV SAATİ</w:t>
            </w:r>
          </w:p>
        </w:tc>
        <w:tc>
          <w:tcPr>
            <w:tcW w:w="4531" w:type="dxa"/>
            <w:vAlign w:val="center"/>
          </w:tcPr>
          <w:p w:rsidR="00190DD2" w:rsidRPr="00362E4C" w:rsidRDefault="00190DD2" w:rsidP="002538BA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  <w:p w:rsidR="00190DD2" w:rsidRPr="00362E4C" w:rsidRDefault="00190DD2" w:rsidP="002538BA">
            <w:pPr>
              <w:tabs>
                <w:tab w:val="left" w:pos="709"/>
              </w:tabs>
              <w:rPr>
                <w:sz w:val="24"/>
                <w:szCs w:val="24"/>
              </w:rPr>
            </w:pPr>
            <w:proofErr w:type="gramStart"/>
            <w:r w:rsidRPr="00362E4C">
              <w:rPr>
                <w:sz w:val="24"/>
                <w:szCs w:val="24"/>
              </w:rPr>
              <w:t>14:00</w:t>
            </w:r>
            <w:proofErr w:type="gramEnd"/>
          </w:p>
        </w:tc>
      </w:tr>
      <w:tr w:rsidR="00190DD2" w:rsidTr="00FE4248">
        <w:tc>
          <w:tcPr>
            <w:tcW w:w="4531" w:type="dxa"/>
            <w:vAlign w:val="bottom"/>
          </w:tcPr>
          <w:p w:rsidR="00FE4248" w:rsidRDefault="00FE4248" w:rsidP="00FE4248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</w:p>
          <w:p w:rsidR="00396EFD" w:rsidRDefault="00190DD2" w:rsidP="00FE4248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NAV YERİ</w:t>
            </w:r>
          </w:p>
        </w:tc>
        <w:tc>
          <w:tcPr>
            <w:tcW w:w="4531" w:type="dxa"/>
            <w:vAlign w:val="center"/>
          </w:tcPr>
          <w:p w:rsidR="00190DD2" w:rsidRDefault="00190DD2" w:rsidP="002538BA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</w:p>
          <w:p w:rsidR="00190DD2" w:rsidRPr="00FE4248" w:rsidRDefault="00FE4248" w:rsidP="00E620BB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FE4248">
              <w:rPr>
                <w:sz w:val="24"/>
                <w:szCs w:val="24"/>
              </w:rPr>
              <w:t xml:space="preserve">İSTE </w:t>
            </w:r>
            <w:r w:rsidR="00536F78">
              <w:rPr>
                <w:sz w:val="24"/>
                <w:szCs w:val="24"/>
              </w:rPr>
              <w:t xml:space="preserve">Merkez </w:t>
            </w:r>
            <w:r w:rsidRPr="00FE4248">
              <w:rPr>
                <w:sz w:val="24"/>
                <w:szCs w:val="24"/>
              </w:rPr>
              <w:t xml:space="preserve">Kampüs  </w:t>
            </w:r>
            <w:r w:rsidR="00E620BB">
              <w:rPr>
                <w:sz w:val="24"/>
                <w:szCs w:val="24"/>
              </w:rPr>
              <w:t>A</w:t>
            </w:r>
            <w:r w:rsidRPr="00FE4248">
              <w:rPr>
                <w:sz w:val="24"/>
                <w:szCs w:val="24"/>
              </w:rPr>
              <w:t xml:space="preserve">-Blok </w:t>
            </w:r>
            <w:r w:rsidR="004100D8" w:rsidRPr="00FE4248">
              <w:rPr>
                <w:sz w:val="24"/>
                <w:szCs w:val="24"/>
              </w:rPr>
              <w:t>Amfileri</w:t>
            </w:r>
            <w:r w:rsidRPr="00FE4248">
              <w:rPr>
                <w:sz w:val="24"/>
                <w:szCs w:val="24"/>
              </w:rPr>
              <w:t xml:space="preserve"> </w:t>
            </w:r>
          </w:p>
        </w:tc>
      </w:tr>
      <w:tr w:rsidR="003F4288" w:rsidTr="00C10799">
        <w:tc>
          <w:tcPr>
            <w:tcW w:w="4531" w:type="dxa"/>
            <w:vAlign w:val="bottom"/>
          </w:tcPr>
          <w:p w:rsidR="003F4288" w:rsidRDefault="003F4288" w:rsidP="003F4288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</w:p>
          <w:p w:rsidR="00396EFD" w:rsidRDefault="003F4288" w:rsidP="00FE4248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ÖS SONUÇLARININ İLAN TARİHİ</w:t>
            </w:r>
          </w:p>
        </w:tc>
        <w:tc>
          <w:tcPr>
            <w:tcW w:w="4531" w:type="dxa"/>
            <w:vAlign w:val="bottom"/>
          </w:tcPr>
          <w:p w:rsidR="003F4288" w:rsidRPr="005B4FD3" w:rsidRDefault="00C31041" w:rsidP="00C10799">
            <w:pPr>
              <w:tabs>
                <w:tab w:val="left" w:pos="709"/>
              </w:tabs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0</w:t>
            </w:r>
            <w:r w:rsidR="00E620BB">
              <w:rPr>
                <w:sz w:val="24"/>
                <w:szCs w:val="24"/>
              </w:rPr>
              <w:t>2</w:t>
            </w:r>
            <w:r w:rsidR="00ED5F04" w:rsidRPr="005B4FD3">
              <w:rPr>
                <w:sz w:val="24"/>
                <w:szCs w:val="24"/>
              </w:rPr>
              <w:t>/06/2017</w:t>
            </w:r>
            <w:proofErr w:type="gramEnd"/>
          </w:p>
        </w:tc>
      </w:tr>
      <w:tr w:rsidR="00ED5F04" w:rsidTr="00C10799">
        <w:tc>
          <w:tcPr>
            <w:tcW w:w="4531" w:type="dxa"/>
            <w:vAlign w:val="bottom"/>
          </w:tcPr>
          <w:p w:rsidR="00ED5F04" w:rsidRDefault="00ED5F04" w:rsidP="003F4288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</w:p>
          <w:p w:rsidR="00ED5F04" w:rsidRDefault="00ED5F04" w:rsidP="003F4288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RCİH İŞLEMLERİ</w:t>
            </w:r>
          </w:p>
        </w:tc>
        <w:tc>
          <w:tcPr>
            <w:tcW w:w="4531" w:type="dxa"/>
            <w:vAlign w:val="bottom"/>
          </w:tcPr>
          <w:p w:rsidR="00ED5F04" w:rsidRPr="005B4FD3" w:rsidRDefault="00C31041" w:rsidP="00C31041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ED5F04" w:rsidRPr="005B4FD3">
              <w:rPr>
                <w:sz w:val="24"/>
                <w:szCs w:val="24"/>
              </w:rPr>
              <w:t>-</w:t>
            </w:r>
            <w:proofErr w:type="gramStart"/>
            <w:r>
              <w:rPr>
                <w:sz w:val="24"/>
                <w:szCs w:val="24"/>
              </w:rPr>
              <w:t>09</w:t>
            </w:r>
            <w:r w:rsidR="00ED5F04" w:rsidRPr="005B4FD3">
              <w:rPr>
                <w:sz w:val="24"/>
                <w:szCs w:val="24"/>
              </w:rPr>
              <w:t>/06/2017</w:t>
            </w:r>
            <w:proofErr w:type="gramEnd"/>
          </w:p>
        </w:tc>
      </w:tr>
      <w:tr w:rsidR="003F4288" w:rsidTr="00C10799">
        <w:tc>
          <w:tcPr>
            <w:tcW w:w="4531" w:type="dxa"/>
            <w:vAlign w:val="bottom"/>
          </w:tcPr>
          <w:p w:rsidR="003F4288" w:rsidRDefault="003F4288" w:rsidP="003F4288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</w:p>
          <w:p w:rsidR="00396EFD" w:rsidRDefault="00ED5F04" w:rsidP="00FE4248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RLEŞTİRME SONUÇLARI</w:t>
            </w:r>
          </w:p>
        </w:tc>
        <w:tc>
          <w:tcPr>
            <w:tcW w:w="4531" w:type="dxa"/>
            <w:vAlign w:val="bottom"/>
          </w:tcPr>
          <w:p w:rsidR="003F4288" w:rsidRPr="005B4FD3" w:rsidRDefault="00C31041" w:rsidP="00F70333">
            <w:pPr>
              <w:tabs>
                <w:tab w:val="left" w:pos="709"/>
              </w:tabs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4</w:t>
            </w:r>
            <w:r w:rsidR="00ED5F04" w:rsidRPr="005B4FD3">
              <w:rPr>
                <w:sz w:val="24"/>
                <w:szCs w:val="24"/>
              </w:rPr>
              <w:t>/06/2017</w:t>
            </w:r>
            <w:proofErr w:type="gramEnd"/>
          </w:p>
        </w:tc>
      </w:tr>
      <w:tr w:rsidR="00ED5F04" w:rsidTr="00C10799">
        <w:tc>
          <w:tcPr>
            <w:tcW w:w="4531" w:type="dxa"/>
            <w:vAlign w:val="bottom"/>
          </w:tcPr>
          <w:p w:rsidR="00ED5F04" w:rsidRDefault="00ED5F04" w:rsidP="003F4288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</w:p>
          <w:p w:rsidR="00396EFD" w:rsidRDefault="00ED5F04" w:rsidP="00FE4248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ESİN KAYIT TARİHİ</w:t>
            </w:r>
          </w:p>
        </w:tc>
        <w:tc>
          <w:tcPr>
            <w:tcW w:w="4531" w:type="dxa"/>
            <w:vAlign w:val="bottom"/>
          </w:tcPr>
          <w:p w:rsidR="00ED5F04" w:rsidRPr="005B4FD3" w:rsidRDefault="00C31041" w:rsidP="00C31041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F70333" w:rsidRPr="00F70333">
              <w:rPr>
                <w:sz w:val="24"/>
                <w:szCs w:val="24"/>
              </w:rPr>
              <w:t>-</w:t>
            </w:r>
            <w:proofErr w:type="gramStart"/>
            <w:r>
              <w:rPr>
                <w:sz w:val="24"/>
                <w:szCs w:val="24"/>
              </w:rPr>
              <w:t>23</w:t>
            </w:r>
            <w:r w:rsidR="00ED5F04" w:rsidRPr="005B4FD3">
              <w:rPr>
                <w:sz w:val="24"/>
                <w:szCs w:val="24"/>
              </w:rPr>
              <w:t>/0</w:t>
            </w:r>
            <w:r w:rsidR="00F70333">
              <w:rPr>
                <w:sz w:val="24"/>
                <w:szCs w:val="24"/>
              </w:rPr>
              <w:t>6</w:t>
            </w:r>
            <w:r w:rsidR="00ED5F04" w:rsidRPr="005B4FD3">
              <w:rPr>
                <w:sz w:val="24"/>
                <w:szCs w:val="24"/>
              </w:rPr>
              <w:t>/2017</w:t>
            </w:r>
            <w:proofErr w:type="gramEnd"/>
          </w:p>
        </w:tc>
      </w:tr>
      <w:tr w:rsidR="00C10799" w:rsidTr="00C10799">
        <w:tc>
          <w:tcPr>
            <w:tcW w:w="4531" w:type="dxa"/>
            <w:vAlign w:val="bottom"/>
          </w:tcPr>
          <w:p w:rsidR="00C10799" w:rsidRDefault="00C10799" w:rsidP="00C10799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</w:p>
          <w:p w:rsidR="00C10799" w:rsidRDefault="00C10799" w:rsidP="00C10799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Ş KONTENJAN İLAN TARİHİ</w:t>
            </w:r>
          </w:p>
        </w:tc>
        <w:tc>
          <w:tcPr>
            <w:tcW w:w="4531" w:type="dxa"/>
            <w:vAlign w:val="bottom"/>
          </w:tcPr>
          <w:p w:rsidR="00C10799" w:rsidRPr="005B4FD3" w:rsidRDefault="00C31041" w:rsidP="008D7A28">
            <w:pPr>
              <w:tabs>
                <w:tab w:val="left" w:pos="709"/>
              </w:tabs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2</w:t>
            </w:r>
            <w:r w:rsidR="008D7A28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/06</w:t>
            </w:r>
            <w:r w:rsidR="00C10799">
              <w:rPr>
                <w:sz w:val="24"/>
                <w:szCs w:val="24"/>
              </w:rPr>
              <w:t>/2017</w:t>
            </w:r>
            <w:proofErr w:type="gramEnd"/>
          </w:p>
        </w:tc>
      </w:tr>
      <w:tr w:rsidR="00C10799" w:rsidTr="00C10799">
        <w:tc>
          <w:tcPr>
            <w:tcW w:w="4531" w:type="dxa"/>
            <w:vAlign w:val="bottom"/>
          </w:tcPr>
          <w:p w:rsidR="00C10799" w:rsidRDefault="00C10799" w:rsidP="003F4288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</w:p>
          <w:p w:rsidR="00C10799" w:rsidRDefault="00C10799" w:rsidP="003F4288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K KONTENJAN KAYIT TARİHİ</w:t>
            </w:r>
          </w:p>
        </w:tc>
        <w:tc>
          <w:tcPr>
            <w:tcW w:w="4531" w:type="dxa"/>
            <w:vAlign w:val="bottom"/>
          </w:tcPr>
          <w:p w:rsidR="00C10799" w:rsidRPr="005B4FD3" w:rsidRDefault="00C31041" w:rsidP="008D7A28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D7A28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</w:t>
            </w:r>
            <w:proofErr w:type="gramStart"/>
            <w:r>
              <w:rPr>
                <w:sz w:val="24"/>
                <w:szCs w:val="24"/>
              </w:rPr>
              <w:t>30</w:t>
            </w:r>
            <w:r w:rsidR="00C10799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06/</w:t>
            </w:r>
            <w:r w:rsidR="00C10799">
              <w:rPr>
                <w:sz w:val="24"/>
                <w:szCs w:val="24"/>
              </w:rPr>
              <w:t>2017</w:t>
            </w:r>
            <w:proofErr w:type="gramEnd"/>
          </w:p>
        </w:tc>
      </w:tr>
    </w:tbl>
    <w:p w:rsidR="00190DD2" w:rsidRDefault="00190DD2" w:rsidP="00190DD2">
      <w:pPr>
        <w:tabs>
          <w:tab w:val="left" w:pos="709"/>
        </w:tabs>
        <w:jc w:val="center"/>
        <w:rPr>
          <w:b/>
          <w:sz w:val="24"/>
          <w:szCs w:val="24"/>
        </w:rPr>
      </w:pPr>
    </w:p>
    <w:p w:rsidR="00190DD2" w:rsidRDefault="00190DD2" w:rsidP="00DF2398">
      <w:pPr>
        <w:tabs>
          <w:tab w:val="left" w:pos="709"/>
          <w:tab w:val="left" w:pos="6379"/>
        </w:tabs>
        <w:rPr>
          <w:sz w:val="24"/>
          <w:szCs w:val="24"/>
        </w:rPr>
      </w:pPr>
    </w:p>
    <w:p w:rsidR="009C4EE8" w:rsidRDefault="009C4EE8" w:rsidP="00DF2398">
      <w:pPr>
        <w:tabs>
          <w:tab w:val="left" w:pos="709"/>
          <w:tab w:val="left" w:pos="6379"/>
        </w:tabs>
        <w:rPr>
          <w:sz w:val="24"/>
          <w:szCs w:val="24"/>
        </w:rPr>
      </w:pPr>
    </w:p>
    <w:p w:rsidR="009C4EE8" w:rsidRDefault="009C4EE8" w:rsidP="00DF2398">
      <w:pPr>
        <w:tabs>
          <w:tab w:val="left" w:pos="709"/>
          <w:tab w:val="left" w:pos="6379"/>
        </w:tabs>
        <w:rPr>
          <w:sz w:val="24"/>
          <w:szCs w:val="24"/>
        </w:rPr>
      </w:pPr>
    </w:p>
    <w:p w:rsidR="009C4EE8" w:rsidRDefault="009C4EE8" w:rsidP="00DF2398">
      <w:pPr>
        <w:tabs>
          <w:tab w:val="left" w:pos="709"/>
          <w:tab w:val="left" w:pos="6379"/>
        </w:tabs>
        <w:rPr>
          <w:sz w:val="24"/>
          <w:szCs w:val="24"/>
        </w:rPr>
      </w:pPr>
    </w:p>
    <w:p w:rsidR="009C4EE8" w:rsidRDefault="009C4EE8" w:rsidP="00DF2398">
      <w:pPr>
        <w:tabs>
          <w:tab w:val="left" w:pos="709"/>
          <w:tab w:val="left" w:pos="6379"/>
        </w:tabs>
        <w:rPr>
          <w:sz w:val="24"/>
          <w:szCs w:val="24"/>
        </w:rPr>
      </w:pPr>
    </w:p>
    <w:p w:rsidR="009C4EE8" w:rsidRDefault="009C4EE8" w:rsidP="00DF2398">
      <w:pPr>
        <w:tabs>
          <w:tab w:val="left" w:pos="709"/>
          <w:tab w:val="left" w:pos="6379"/>
        </w:tabs>
        <w:rPr>
          <w:sz w:val="24"/>
          <w:szCs w:val="24"/>
        </w:rPr>
      </w:pPr>
    </w:p>
    <w:p w:rsidR="009C4EE8" w:rsidRDefault="009C4EE8" w:rsidP="00DF2398">
      <w:pPr>
        <w:tabs>
          <w:tab w:val="left" w:pos="709"/>
          <w:tab w:val="left" w:pos="6379"/>
        </w:tabs>
        <w:rPr>
          <w:sz w:val="24"/>
          <w:szCs w:val="24"/>
        </w:rPr>
      </w:pPr>
    </w:p>
    <w:p w:rsidR="009C4EE8" w:rsidRDefault="009C4EE8" w:rsidP="00DF2398">
      <w:pPr>
        <w:tabs>
          <w:tab w:val="left" w:pos="709"/>
          <w:tab w:val="left" w:pos="6379"/>
        </w:tabs>
        <w:rPr>
          <w:sz w:val="24"/>
          <w:szCs w:val="24"/>
        </w:rPr>
      </w:pPr>
    </w:p>
    <w:p w:rsidR="009C4EE8" w:rsidRDefault="009C4EE8" w:rsidP="00DF2398">
      <w:pPr>
        <w:tabs>
          <w:tab w:val="left" w:pos="709"/>
          <w:tab w:val="left" w:pos="6379"/>
        </w:tabs>
        <w:rPr>
          <w:sz w:val="24"/>
          <w:szCs w:val="24"/>
        </w:rPr>
      </w:pPr>
      <w:bookmarkStart w:id="0" w:name="_GoBack"/>
      <w:bookmarkEnd w:id="0"/>
    </w:p>
    <w:sectPr w:rsidR="009C4EE8" w:rsidSect="00AE4856">
      <w:headerReference w:type="default" r:id="rId8"/>
      <w:footerReference w:type="default" r:id="rId9"/>
      <w:pgSz w:w="11906" w:h="16838"/>
      <w:pgMar w:top="1417" w:right="1417" w:bottom="1417" w:left="1417" w:header="737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612" w:rsidRDefault="00251612" w:rsidP="007C1957">
      <w:r>
        <w:separator/>
      </w:r>
    </w:p>
  </w:endnote>
  <w:endnote w:type="continuationSeparator" w:id="0">
    <w:p w:rsidR="00251612" w:rsidRDefault="00251612" w:rsidP="007C1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438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15"/>
      <w:gridCol w:w="1292"/>
      <w:gridCol w:w="3248"/>
      <w:gridCol w:w="4532"/>
      <w:gridCol w:w="780"/>
    </w:tblGrid>
    <w:tr w:rsidR="00AE4856" w:rsidTr="00AE4856">
      <w:trPr>
        <w:gridBefore w:val="1"/>
        <w:gridAfter w:val="1"/>
        <w:wBefore w:w="15" w:type="dxa"/>
        <w:wAfter w:w="780" w:type="dxa"/>
        <w:trHeight w:hRule="exact" w:val="115"/>
        <w:jc w:val="center"/>
      </w:trPr>
      <w:tc>
        <w:tcPr>
          <w:tcW w:w="4540" w:type="dxa"/>
          <w:gridSpan w:val="2"/>
          <w:shd w:val="clear" w:color="auto" w:fill="5B9BD5" w:themeFill="accent1"/>
          <w:tcMar>
            <w:top w:w="0" w:type="dxa"/>
            <w:bottom w:w="0" w:type="dxa"/>
          </w:tcMar>
        </w:tcPr>
        <w:p w:rsidR="00AE4856" w:rsidRDefault="00AE4856">
          <w:pPr>
            <w:pStyle w:val="stbilgi"/>
            <w:rPr>
              <w:caps/>
              <w:sz w:val="18"/>
            </w:rPr>
          </w:pPr>
        </w:p>
      </w:tc>
      <w:tc>
        <w:tcPr>
          <w:tcW w:w="4532" w:type="dxa"/>
          <w:shd w:val="clear" w:color="auto" w:fill="5B9BD5" w:themeFill="accent1"/>
          <w:tcMar>
            <w:top w:w="0" w:type="dxa"/>
            <w:bottom w:w="0" w:type="dxa"/>
          </w:tcMar>
        </w:tcPr>
        <w:p w:rsidR="00AE4856" w:rsidRDefault="00AE4856">
          <w:pPr>
            <w:pStyle w:val="stbilgi"/>
            <w:jc w:val="right"/>
            <w:rPr>
              <w:caps/>
              <w:sz w:val="18"/>
            </w:rPr>
          </w:pPr>
        </w:p>
      </w:tc>
    </w:tr>
    <w:tr w:rsidR="00AE4856" w:rsidTr="00AE4856">
      <w:tblPrEx>
        <w:jc w:val="left"/>
        <w:tblCellMar>
          <w:top w:w="0" w:type="dxa"/>
          <w:left w:w="0" w:type="dxa"/>
          <w:bottom w:w="0" w:type="dxa"/>
          <w:right w:w="0" w:type="dxa"/>
        </w:tblCellMar>
      </w:tblPrEx>
      <w:trPr>
        <w:trHeight w:val="300"/>
      </w:trPr>
      <w:tc>
        <w:tcPr>
          <w:tcW w:w="1307" w:type="dxa"/>
          <w:gridSpan w:val="2"/>
          <w:vMerge w:val="restart"/>
          <w:noWrap/>
          <w:tcMar>
            <w:top w:w="15" w:type="dxa"/>
            <w:left w:w="15" w:type="dxa"/>
            <w:bottom w:w="0" w:type="dxa"/>
            <w:right w:w="15" w:type="dxa"/>
          </w:tcMar>
          <w:vAlign w:val="center"/>
          <w:hideMark/>
        </w:tcPr>
        <w:p w:rsidR="00AE4856" w:rsidRDefault="00AE4856" w:rsidP="00AE4856">
          <w:pPr>
            <w:rPr>
              <w:b/>
              <w:color w:val="000000"/>
              <w:sz w:val="56"/>
              <w:szCs w:val="56"/>
            </w:rPr>
          </w:pPr>
          <w:r>
            <w:rPr>
              <w:b/>
              <w:color w:val="000000"/>
              <w:sz w:val="56"/>
              <w:szCs w:val="56"/>
            </w:rPr>
            <w:t xml:space="preserve">İSTE     </w:t>
          </w:r>
        </w:p>
      </w:tc>
      <w:tc>
        <w:tcPr>
          <w:tcW w:w="8560" w:type="dxa"/>
          <w:gridSpan w:val="3"/>
          <w:noWrap/>
          <w:tcMar>
            <w:top w:w="15" w:type="dxa"/>
            <w:left w:w="15" w:type="dxa"/>
            <w:bottom w:w="0" w:type="dxa"/>
            <w:right w:w="15" w:type="dxa"/>
          </w:tcMar>
          <w:vAlign w:val="bottom"/>
          <w:hideMark/>
        </w:tcPr>
        <w:p w:rsidR="00AE4856" w:rsidRDefault="00AE4856" w:rsidP="00AE4856">
          <w:pPr>
            <w:spacing w:line="40" w:lineRule="atLeast"/>
            <w:jc w:val="both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 xml:space="preserve">İskenderun Teknik Üniversitesi,  Merkez </w:t>
          </w:r>
          <w:proofErr w:type="gramStart"/>
          <w:r>
            <w:rPr>
              <w:color w:val="000000"/>
              <w:sz w:val="18"/>
              <w:szCs w:val="18"/>
            </w:rPr>
            <w:t>Kampüs   31200</w:t>
          </w:r>
          <w:proofErr w:type="gramEnd"/>
          <w:r>
            <w:rPr>
              <w:color w:val="000000"/>
              <w:sz w:val="18"/>
              <w:szCs w:val="18"/>
            </w:rPr>
            <w:t xml:space="preserve">    İskenderun/HATAY            </w:t>
          </w:r>
          <w:r w:rsidRPr="00AE4856">
            <w:rPr>
              <w:b/>
              <w:color w:val="000000"/>
            </w:rPr>
            <w:t>www.iste.edu.tr</w:t>
          </w:r>
        </w:p>
      </w:tc>
    </w:tr>
    <w:tr w:rsidR="00AE4856" w:rsidTr="00AE4856">
      <w:tblPrEx>
        <w:jc w:val="left"/>
        <w:tblCellMar>
          <w:top w:w="0" w:type="dxa"/>
          <w:left w:w="0" w:type="dxa"/>
          <w:bottom w:w="0" w:type="dxa"/>
          <w:right w:w="0" w:type="dxa"/>
        </w:tblCellMar>
      </w:tblPrEx>
      <w:trPr>
        <w:trHeight w:val="300"/>
      </w:trPr>
      <w:tc>
        <w:tcPr>
          <w:tcW w:w="0" w:type="auto"/>
          <w:gridSpan w:val="2"/>
          <w:vMerge/>
          <w:vAlign w:val="center"/>
          <w:hideMark/>
        </w:tcPr>
        <w:p w:rsidR="00AE4856" w:rsidRDefault="00AE4856" w:rsidP="00AE4856">
          <w:pPr>
            <w:rPr>
              <w:b/>
              <w:color w:val="000000"/>
              <w:sz w:val="56"/>
              <w:szCs w:val="56"/>
            </w:rPr>
          </w:pPr>
        </w:p>
      </w:tc>
      <w:tc>
        <w:tcPr>
          <w:tcW w:w="0" w:type="auto"/>
          <w:gridSpan w:val="3"/>
          <w:noWrap/>
          <w:tcMar>
            <w:top w:w="15" w:type="dxa"/>
            <w:left w:w="15" w:type="dxa"/>
            <w:bottom w:w="0" w:type="dxa"/>
            <w:right w:w="15" w:type="dxa"/>
          </w:tcMar>
          <w:vAlign w:val="center"/>
          <w:hideMark/>
        </w:tcPr>
        <w:p w:rsidR="00AE4856" w:rsidRDefault="00AE4856" w:rsidP="00AE4856">
          <w:pPr>
            <w:spacing w:line="40" w:lineRule="atLeast"/>
            <w:jc w:val="both"/>
            <w:rPr>
              <w:color w:val="000000"/>
              <w:sz w:val="18"/>
              <w:szCs w:val="18"/>
            </w:rPr>
          </w:pPr>
          <w:r>
            <w:rPr>
              <w:b/>
              <w:color w:val="000000"/>
            </w:rPr>
            <w:t>T</w:t>
          </w:r>
          <w:r>
            <w:rPr>
              <w:color w:val="000000"/>
              <w:sz w:val="18"/>
              <w:szCs w:val="18"/>
            </w:rPr>
            <w:t xml:space="preserve">:  (326) 613 56 </w:t>
          </w:r>
          <w:proofErr w:type="gramStart"/>
          <w:r>
            <w:rPr>
              <w:color w:val="000000"/>
              <w:sz w:val="18"/>
              <w:szCs w:val="18"/>
            </w:rPr>
            <w:t xml:space="preserve">00          </w:t>
          </w:r>
          <w:r>
            <w:rPr>
              <w:b/>
              <w:color w:val="000000"/>
            </w:rPr>
            <w:t>F</w:t>
          </w:r>
          <w:proofErr w:type="gramEnd"/>
          <w:r>
            <w:rPr>
              <w:color w:val="000000"/>
              <w:sz w:val="18"/>
              <w:szCs w:val="18"/>
            </w:rPr>
            <w:t xml:space="preserve">: (326) 613 56 13          </w:t>
          </w:r>
          <w:r>
            <w:rPr>
              <w:b/>
              <w:color w:val="000000"/>
            </w:rPr>
            <w:t>M</w:t>
          </w:r>
          <w:r>
            <w:rPr>
              <w:color w:val="000000"/>
              <w:sz w:val="18"/>
              <w:szCs w:val="18"/>
            </w:rPr>
            <w:t>: oidb@iste.edu.tr</w:t>
          </w:r>
        </w:p>
      </w:tc>
    </w:tr>
  </w:tbl>
  <w:p w:rsidR="00AE4856" w:rsidRDefault="00AE4856" w:rsidP="00AE4856">
    <w:pPr>
      <w:pStyle w:val="Altbilgi"/>
    </w:pPr>
  </w:p>
  <w:p w:rsidR="00215962" w:rsidRDefault="0021596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612" w:rsidRDefault="00251612" w:rsidP="007C1957">
      <w:r>
        <w:separator/>
      </w:r>
    </w:p>
  </w:footnote>
  <w:footnote w:type="continuationSeparator" w:id="0">
    <w:p w:rsidR="00251612" w:rsidRDefault="00251612" w:rsidP="007C19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0DF" w:rsidRDefault="00B12F93" w:rsidP="00ED659C">
    <w:pPr>
      <w:tabs>
        <w:tab w:val="left" w:pos="3828"/>
      </w:tabs>
      <w:jc w:val="center"/>
      <w:rPr>
        <w:b/>
        <w:sz w:val="24"/>
        <w:szCs w:val="24"/>
      </w:rPr>
    </w:pPr>
    <w:r>
      <w:rPr>
        <w:b/>
        <w:noProof/>
        <w:sz w:val="24"/>
        <w:szCs w:val="24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77520</wp:posOffset>
          </wp:positionH>
          <wp:positionV relativeFrom="paragraph">
            <wp:posOffset>-2540</wp:posOffset>
          </wp:positionV>
          <wp:extent cx="1732280" cy="1228725"/>
          <wp:effectExtent l="0" t="0" r="1270" b="9525"/>
          <wp:wrapNone/>
          <wp:docPr id="3" name="Resim 11" descr="C:\Users\lenovo\Desktop\is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1" descr="C:\Users\lenovo\Desktop\is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330DF" w:rsidRDefault="005330DF" w:rsidP="005330DF">
    <w:pPr>
      <w:tabs>
        <w:tab w:val="left" w:pos="3828"/>
      </w:tabs>
      <w:jc w:val="center"/>
      <w:rPr>
        <w:b/>
        <w:sz w:val="24"/>
        <w:szCs w:val="24"/>
      </w:rPr>
    </w:pPr>
  </w:p>
  <w:p w:rsidR="00794CB5" w:rsidRDefault="00794CB5" w:rsidP="00794CB5">
    <w:pPr>
      <w:tabs>
        <w:tab w:val="left" w:pos="3828"/>
      </w:tabs>
      <w:rPr>
        <w:b/>
        <w:sz w:val="24"/>
        <w:szCs w:val="24"/>
      </w:rPr>
    </w:pPr>
    <w:r>
      <w:rPr>
        <w:b/>
        <w:sz w:val="24"/>
        <w:szCs w:val="24"/>
      </w:rPr>
      <w:t xml:space="preserve">                                                                     </w:t>
    </w:r>
    <w:r w:rsidR="00726041">
      <w:rPr>
        <w:b/>
        <w:sz w:val="24"/>
        <w:szCs w:val="24"/>
      </w:rPr>
      <w:t>T.C.</w:t>
    </w:r>
  </w:p>
  <w:p w:rsidR="007C1957" w:rsidRPr="00662AA7" w:rsidRDefault="007C1957" w:rsidP="00794CB5">
    <w:pPr>
      <w:tabs>
        <w:tab w:val="left" w:pos="3828"/>
      </w:tabs>
      <w:jc w:val="center"/>
      <w:rPr>
        <w:b/>
        <w:sz w:val="24"/>
        <w:szCs w:val="24"/>
      </w:rPr>
    </w:pPr>
    <w:r w:rsidRPr="00662AA7">
      <w:rPr>
        <w:b/>
        <w:sz w:val="24"/>
        <w:szCs w:val="24"/>
      </w:rPr>
      <w:t xml:space="preserve">İSKENDERUN TEKNİK ÜNİVERSİTESİ </w:t>
    </w:r>
    <w:r w:rsidR="00481CD0">
      <w:rPr>
        <w:b/>
        <w:sz w:val="24"/>
        <w:szCs w:val="24"/>
      </w:rPr>
      <w:t>REKTÖRLÜĞÜ</w:t>
    </w:r>
  </w:p>
  <w:p w:rsidR="007C1957" w:rsidRDefault="007C1957" w:rsidP="00794CB5">
    <w:pPr>
      <w:tabs>
        <w:tab w:val="left" w:pos="3828"/>
      </w:tabs>
      <w:jc w:val="center"/>
      <w:rPr>
        <w:b/>
        <w:sz w:val="24"/>
        <w:szCs w:val="24"/>
      </w:rPr>
    </w:pPr>
    <w:r w:rsidRPr="00662AA7">
      <w:rPr>
        <w:b/>
        <w:sz w:val="24"/>
        <w:szCs w:val="24"/>
      </w:rPr>
      <w:t>Öğrenci İşleri Daire Başkanlığı</w:t>
    </w:r>
  </w:p>
  <w:p w:rsidR="005330DF" w:rsidRDefault="005330DF" w:rsidP="005330DF">
    <w:pPr>
      <w:tabs>
        <w:tab w:val="left" w:pos="3828"/>
      </w:tabs>
      <w:jc w:val="center"/>
    </w:pPr>
  </w:p>
  <w:p w:rsidR="005330DF" w:rsidRDefault="005330DF" w:rsidP="005330DF">
    <w:pPr>
      <w:tabs>
        <w:tab w:val="left" w:pos="3828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46242"/>
    <w:multiLevelType w:val="hybridMultilevel"/>
    <w:tmpl w:val="C840CFB0"/>
    <w:lvl w:ilvl="0" w:tplc="F948DC0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D3B39F6"/>
    <w:multiLevelType w:val="hybridMultilevel"/>
    <w:tmpl w:val="282C7B80"/>
    <w:lvl w:ilvl="0" w:tplc="682E179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FD573A8"/>
    <w:multiLevelType w:val="hybridMultilevel"/>
    <w:tmpl w:val="29725850"/>
    <w:lvl w:ilvl="0" w:tplc="04A455F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E6EBD"/>
    <w:multiLevelType w:val="hybridMultilevel"/>
    <w:tmpl w:val="36048668"/>
    <w:lvl w:ilvl="0" w:tplc="FD1249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1570D"/>
    <w:multiLevelType w:val="hybridMultilevel"/>
    <w:tmpl w:val="C840CFB0"/>
    <w:lvl w:ilvl="0" w:tplc="F948DC0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1D85E91"/>
    <w:multiLevelType w:val="hybridMultilevel"/>
    <w:tmpl w:val="5FD49D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454429"/>
    <w:multiLevelType w:val="hybridMultilevel"/>
    <w:tmpl w:val="5628CA0A"/>
    <w:lvl w:ilvl="0" w:tplc="D6809A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424D9"/>
    <w:multiLevelType w:val="hybridMultilevel"/>
    <w:tmpl w:val="FEA827D4"/>
    <w:lvl w:ilvl="0" w:tplc="73E6B42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A2B26"/>
    <w:multiLevelType w:val="hybridMultilevel"/>
    <w:tmpl w:val="E7BCADD2"/>
    <w:lvl w:ilvl="0" w:tplc="DC345DD6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A46D1A"/>
    <w:multiLevelType w:val="hybridMultilevel"/>
    <w:tmpl w:val="30325DAE"/>
    <w:lvl w:ilvl="0" w:tplc="381E4A34">
      <w:start w:val="1"/>
      <w:numFmt w:val="decimal"/>
      <w:lvlText w:val="%1-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116CD4"/>
    <w:multiLevelType w:val="hybridMultilevel"/>
    <w:tmpl w:val="754090D2"/>
    <w:lvl w:ilvl="0" w:tplc="957E7896">
      <w:start w:val="1"/>
      <w:numFmt w:val="decimal"/>
      <w:lvlText w:val="%1-"/>
      <w:lvlJc w:val="left"/>
      <w:pPr>
        <w:ind w:left="17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30" w:hanging="360"/>
      </w:pPr>
    </w:lvl>
    <w:lvl w:ilvl="2" w:tplc="041F001B" w:tentative="1">
      <w:start w:val="1"/>
      <w:numFmt w:val="lowerRoman"/>
      <w:lvlText w:val="%3."/>
      <w:lvlJc w:val="right"/>
      <w:pPr>
        <w:ind w:left="3150" w:hanging="180"/>
      </w:pPr>
    </w:lvl>
    <w:lvl w:ilvl="3" w:tplc="041F000F" w:tentative="1">
      <w:start w:val="1"/>
      <w:numFmt w:val="decimal"/>
      <w:lvlText w:val="%4."/>
      <w:lvlJc w:val="left"/>
      <w:pPr>
        <w:ind w:left="3870" w:hanging="360"/>
      </w:pPr>
    </w:lvl>
    <w:lvl w:ilvl="4" w:tplc="041F0019" w:tentative="1">
      <w:start w:val="1"/>
      <w:numFmt w:val="lowerLetter"/>
      <w:lvlText w:val="%5."/>
      <w:lvlJc w:val="left"/>
      <w:pPr>
        <w:ind w:left="4590" w:hanging="360"/>
      </w:pPr>
    </w:lvl>
    <w:lvl w:ilvl="5" w:tplc="041F001B" w:tentative="1">
      <w:start w:val="1"/>
      <w:numFmt w:val="lowerRoman"/>
      <w:lvlText w:val="%6."/>
      <w:lvlJc w:val="right"/>
      <w:pPr>
        <w:ind w:left="5310" w:hanging="180"/>
      </w:pPr>
    </w:lvl>
    <w:lvl w:ilvl="6" w:tplc="041F000F" w:tentative="1">
      <w:start w:val="1"/>
      <w:numFmt w:val="decimal"/>
      <w:lvlText w:val="%7."/>
      <w:lvlJc w:val="left"/>
      <w:pPr>
        <w:ind w:left="6030" w:hanging="360"/>
      </w:pPr>
    </w:lvl>
    <w:lvl w:ilvl="7" w:tplc="041F0019" w:tentative="1">
      <w:start w:val="1"/>
      <w:numFmt w:val="lowerLetter"/>
      <w:lvlText w:val="%8."/>
      <w:lvlJc w:val="left"/>
      <w:pPr>
        <w:ind w:left="6750" w:hanging="360"/>
      </w:pPr>
    </w:lvl>
    <w:lvl w:ilvl="8" w:tplc="041F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1" w15:restartNumberingAfterBreak="0">
    <w:nsid w:val="540F796E"/>
    <w:multiLevelType w:val="hybridMultilevel"/>
    <w:tmpl w:val="9118BA7C"/>
    <w:lvl w:ilvl="0" w:tplc="144CF772">
      <w:start w:val="1"/>
      <w:numFmt w:val="decimal"/>
      <w:lvlText w:val="%1-"/>
      <w:lvlJc w:val="left"/>
      <w:pPr>
        <w:ind w:left="13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70" w:hanging="360"/>
      </w:pPr>
    </w:lvl>
    <w:lvl w:ilvl="2" w:tplc="041F001B" w:tentative="1">
      <w:start w:val="1"/>
      <w:numFmt w:val="lowerRoman"/>
      <w:lvlText w:val="%3."/>
      <w:lvlJc w:val="right"/>
      <w:pPr>
        <w:ind w:left="2790" w:hanging="180"/>
      </w:pPr>
    </w:lvl>
    <w:lvl w:ilvl="3" w:tplc="041F000F" w:tentative="1">
      <w:start w:val="1"/>
      <w:numFmt w:val="decimal"/>
      <w:lvlText w:val="%4."/>
      <w:lvlJc w:val="left"/>
      <w:pPr>
        <w:ind w:left="3510" w:hanging="360"/>
      </w:pPr>
    </w:lvl>
    <w:lvl w:ilvl="4" w:tplc="041F0019" w:tentative="1">
      <w:start w:val="1"/>
      <w:numFmt w:val="lowerLetter"/>
      <w:lvlText w:val="%5."/>
      <w:lvlJc w:val="left"/>
      <w:pPr>
        <w:ind w:left="4230" w:hanging="360"/>
      </w:pPr>
    </w:lvl>
    <w:lvl w:ilvl="5" w:tplc="041F001B" w:tentative="1">
      <w:start w:val="1"/>
      <w:numFmt w:val="lowerRoman"/>
      <w:lvlText w:val="%6."/>
      <w:lvlJc w:val="right"/>
      <w:pPr>
        <w:ind w:left="4950" w:hanging="180"/>
      </w:pPr>
    </w:lvl>
    <w:lvl w:ilvl="6" w:tplc="041F000F" w:tentative="1">
      <w:start w:val="1"/>
      <w:numFmt w:val="decimal"/>
      <w:lvlText w:val="%7."/>
      <w:lvlJc w:val="left"/>
      <w:pPr>
        <w:ind w:left="5670" w:hanging="360"/>
      </w:pPr>
    </w:lvl>
    <w:lvl w:ilvl="7" w:tplc="041F0019" w:tentative="1">
      <w:start w:val="1"/>
      <w:numFmt w:val="lowerLetter"/>
      <w:lvlText w:val="%8."/>
      <w:lvlJc w:val="left"/>
      <w:pPr>
        <w:ind w:left="6390" w:hanging="360"/>
      </w:pPr>
    </w:lvl>
    <w:lvl w:ilvl="8" w:tplc="041F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673F2AE3"/>
    <w:multiLevelType w:val="hybridMultilevel"/>
    <w:tmpl w:val="FFB0C7D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DE66C8"/>
    <w:multiLevelType w:val="hybridMultilevel"/>
    <w:tmpl w:val="C840CFB0"/>
    <w:lvl w:ilvl="0" w:tplc="F948DC0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5"/>
  </w:num>
  <w:num w:numId="5">
    <w:abstractNumId w:val="2"/>
  </w:num>
  <w:num w:numId="6">
    <w:abstractNumId w:val="12"/>
  </w:num>
  <w:num w:numId="7">
    <w:abstractNumId w:val="4"/>
  </w:num>
  <w:num w:numId="8">
    <w:abstractNumId w:val="8"/>
  </w:num>
  <w:num w:numId="9">
    <w:abstractNumId w:val="6"/>
  </w:num>
  <w:num w:numId="10">
    <w:abstractNumId w:val="11"/>
  </w:num>
  <w:num w:numId="11">
    <w:abstractNumId w:val="10"/>
  </w:num>
  <w:num w:numId="12">
    <w:abstractNumId w:val="0"/>
  </w:num>
  <w:num w:numId="13">
    <w:abstractNumId w:val="13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 style="mso-wrap-style:none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668"/>
    <w:rsid w:val="0000094A"/>
    <w:rsid w:val="00003C91"/>
    <w:rsid w:val="00006C9B"/>
    <w:rsid w:val="00011177"/>
    <w:rsid w:val="00016FA2"/>
    <w:rsid w:val="00017B7D"/>
    <w:rsid w:val="0002006C"/>
    <w:rsid w:val="0003077E"/>
    <w:rsid w:val="00033101"/>
    <w:rsid w:val="00033F15"/>
    <w:rsid w:val="00034B1B"/>
    <w:rsid w:val="00037947"/>
    <w:rsid w:val="00041350"/>
    <w:rsid w:val="00041E05"/>
    <w:rsid w:val="000422BB"/>
    <w:rsid w:val="00043B91"/>
    <w:rsid w:val="00044E42"/>
    <w:rsid w:val="00045984"/>
    <w:rsid w:val="00051AA6"/>
    <w:rsid w:val="00054E31"/>
    <w:rsid w:val="00072349"/>
    <w:rsid w:val="0007793B"/>
    <w:rsid w:val="00080AAB"/>
    <w:rsid w:val="00087609"/>
    <w:rsid w:val="0009562D"/>
    <w:rsid w:val="00097933"/>
    <w:rsid w:val="000A3CB6"/>
    <w:rsid w:val="000A6925"/>
    <w:rsid w:val="000B7E5C"/>
    <w:rsid w:val="000C5530"/>
    <w:rsid w:val="000C70EB"/>
    <w:rsid w:val="000C7561"/>
    <w:rsid w:val="000D4954"/>
    <w:rsid w:val="000D4DA5"/>
    <w:rsid w:val="000D5A64"/>
    <w:rsid w:val="000E1B12"/>
    <w:rsid w:val="000E404B"/>
    <w:rsid w:val="000E41B5"/>
    <w:rsid w:val="000E4DC5"/>
    <w:rsid w:val="000E5DC1"/>
    <w:rsid w:val="000E7320"/>
    <w:rsid w:val="000F162D"/>
    <w:rsid w:val="000F39F6"/>
    <w:rsid w:val="001003EB"/>
    <w:rsid w:val="00102C63"/>
    <w:rsid w:val="00102C82"/>
    <w:rsid w:val="0010428E"/>
    <w:rsid w:val="00111446"/>
    <w:rsid w:val="00114B6A"/>
    <w:rsid w:val="001178B4"/>
    <w:rsid w:val="00120779"/>
    <w:rsid w:val="00120D54"/>
    <w:rsid w:val="00121A90"/>
    <w:rsid w:val="00121D5A"/>
    <w:rsid w:val="00126B9C"/>
    <w:rsid w:val="00127706"/>
    <w:rsid w:val="00131125"/>
    <w:rsid w:val="0013317B"/>
    <w:rsid w:val="001352CE"/>
    <w:rsid w:val="001373C2"/>
    <w:rsid w:val="001404E3"/>
    <w:rsid w:val="00141310"/>
    <w:rsid w:val="0014360E"/>
    <w:rsid w:val="00143C2C"/>
    <w:rsid w:val="001464E6"/>
    <w:rsid w:val="00147D6B"/>
    <w:rsid w:val="00150C54"/>
    <w:rsid w:val="001736C9"/>
    <w:rsid w:val="00173C65"/>
    <w:rsid w:val="00185178"/>
    <w:rsid w:val="0019004A"/>
    <w:rsid w:val="00190DD2"/>
    <w:rsid w:val="00192768"/>
    <w:rsid w:val="001A03E6"/>
    <w:rsid w:val="001A05DB"/>
    <w:rsid w:val="001A53DA"/>
    <w:rsid w:val="001A6295"/>
    <w:rsid w:val="001A7A40"/>
    <w:rsid w:val="001B1FA0"/>
    <w:rsid w:val="001C049E"/>
    <w:rsid w:val="001C4A85"/>
    <w:rsid w:val="001C57D6"/>
    <w:rsid w:val="001C5954"/>
    <w:rsid w:val="001D0B9C"/>
    <w:rsid w:val="001D2F04"/>
    <w:rsid w:val="001D36F2"/>
    <w:rsid w:val="001D6028"/>
    <w:rsid w:val="001E2E53"/>
    <w:rsid w:val="001F64C9"/>
    <w:rsid w:val="002043C7"/>
    <w:rsid w:val="00215962"/>
    <w:rsid w:val="00222236"/>
    <w:rsid w:val="0022509E"/>
    <w:rsid w:val="00230541"/>
    <w:rsid w:val="00230EFD"/>
    <w:rsid w:val="0023152F"/>
    <w:rsid w:val="00243256"/>
    <w:rsid w:val="00251612"/>
    <w:rsid w:val="002550E5"/>
    <w:rsid w:val="00266361"/>
    <w:rsid w:val="002732A8"/>
    <w:rsid w:val="00273D8A"/>
    <w:rsid w:val="002748F3"/>
    <w:rsid w:val="00276282"/>
    <w:rsid w:val="00281647"/>
    <w:rsid w:val="00284357"/>
    <w:rsid w:val="00292AF4"/>
    <w:rsid w:val="002A1283"/>
    <w:rsid w:val="002A3C97"/>
    <w:rsid w:val="002A48F1"/>
    <w:rsid w:val="002B55EF"/>
    <w:rsid w:val="002B7815"/>
    <w:rsid w:val="002C0442"/>
    <w:rsid w:val="002C7D22"/>
    <w:rsid w:val="002D06A7"/>
    <w:rsid w:val="002D2E4E"/>
    <w:rsid w:val="002D30AC"/>
    <w:rsid w:val="002D4B43"/>
    <w:rsid w:val="002D50DF"/>
    <w:rsid w:val="002E0A52"/>
    <w:rsid w:val="002E1B06"/>
    <w:rsid w:val="002E378C"/>
    <w:rsid w:val="002E61A2"/>
    <w:rsid w:val="002E7C40"/>
    <w:rsid w:val="002F025F"/>
    <w:rsid w:val="002F043E"/>
    <w:rsid w:val="00303050"/>
    <w:rsid w:val="00304EFB"/>
    <w:rsid w:val="00306109"/>
    <w:rsid w:val="00317096"/>
    <w:rsid w:val="00325D8C"/>
    <w:rsid w:val="00327B3A"/>
    <w:rsid w:val="003318BB"/>
    <w:rsid w:val="0034190A"/>
    <w:rsid w:val="003508ED"/>
    <w:rsid w:val="0036115B"/>
    <w:rsid w:val="00362E4C"/>
    <w:rsid w:val="00365A52"/>
    <w:rsid w:val="00367682"/>
    <w:rsid w:val="00377143"/>
    <w:rsid w:val="003807C6"/>
    <w:rsid w:val="00382429"/>
    <w:rsid w:val="003860DB"/>
    <w:rsid w:val="00392B57"/>
    <w:rsid w:val="00392BEE"/>
    <w:rsid w:val="00392CF5"/>
    <w:rsid w:val="00396EFD"/>
    <w:rsid w:val="00397F98"/>
    <w:rsid w:val="003A00A0"/>
    <w:rsid w:val="003A2DF3"/>
    <w:rsid w:val="003A38ED"/>
    <w:rsid w:val="003A71EB"/>
    <w:rsid w:val="003A7AF5"/>
    <w:rsid w:val="003B42D4"/>
    <w:rsid w:val="003B68DF"/>
    <w:rsid w:val="003B735B"/>
    <w:rsid w:val="003C00D1"/>
    <w:rsid w:val="003C2DC2"/>
    <w:rsid w:val="003C70B2"/>
    <w:rsid w:val="003D03D8"/>
    <w:rsid w:val="003D49BB"/>
    <w:rsid w:val="003E0864"/>
    <w:rsid w:val="003E5A64"/>
    <w:rsid w:val="003E6E22"/>
    <w:rsid w:val="003F4288"/>
    <w:rsid w:val="00400DC7"/>
    <w:rsid w:val="0040632F"/>
    <w:rsid w:val="004100D8"/>
    <w:rsid w:val="00411794"/>
    <w:rsid w:val="00412A63"/>
    <w:rsid w:val="00425A45"/>
    <w:rsid w:val="00432272"/>
    <w:rsid w:val="00433BC0"/>
    <w:rsid w:val="004370AB"/>
    <w:rsid w:val="004374D8"/>
    <w:rsid w:val="00442A93"/>
    <w:rsid w:val="0044371C"/>
    <w:rsid w:val="0044399F"/>
    <w:rsid w:val="004521B2"/>
    <w:rsid w:val="0047254C"/>
    <w:rsid w:val="00473355"/>
    <w:rsid w:val="00477C92"/>
    <w:rsid w:val="004802D1"/>
    <w:rsid w:val="00481560"/>
    <w:rsid w:val="00481CD0"/>
    <w:rsid w:val="00486271"/>
    <w:rsid w:val="00487EEE"/>
    <w:rsid w:val="0049023A"/>
    <w:rsid w:val="00495386"/>
    <w:rsid w:val="00497909"/>
    <w:rsid w:val="004A20D5"/>
    <w:rsid w:val="004B4DCB"/>
    <w:rsid w:val="004B5A91"/>
    <w:rsid w:val="004C0F6B"/>
    <w:rsid w:val="004C1852"/>
    <w:rsid w:val="004D0FD5"/>
    <w:rsid w:val="004D176C"/>
    <w:rsid w:val="004D2A11"/>
    <w:rsid w:val="004D54A0"/>
    <w:rsid w:val="004D5D6D"/>
    <w:rsid w:val="004E2331"/>
    <w:rsid w:val="004F2046"/>
    <w:rsid w:val="00500583"/>
    <w:rsid w:val="005029EA"/>
    <w:rsid w:val="005050A6"/>
    <w:rsid w:val="005056C4"/>
    <w:rsid w:val="00505844"/>
    <w:rsid w:val="0051103C"/>
    <w:rsid w:val="00514159"/>
    <w:rsid w:val="00517663"/>
    <w:rsid w:val="00520C98"/>
    <w:rsid w:val="005262AF"/>
    <w:rsid w:val="005330DF"/>
    <w:rsid w:val="00536F78"/>
    <w:rsid w:val="0054453F"/>
    <w:rsid w:val="00547D9B"/>
    <w:rsid w:val="005521D7"/>
    <w:rsid w:val="00561A91"/>
    <w:rsid w:val="0056238A"/>
    <w:rsid w:val="00564CBD"/>
    <w:rsid w:val="00571B31"/>
    <w:rsid w:val="005734C3"/>
    <w:rsid w:val="00573C0B"/>
    <w:rsid w:val="0057687E"/>
    <w:rsid w:val="005768F1"/>
    <w:rsid w:val="0058603B"/>
    <w:rsid w:val="0059355C"/>
    <w:rsid w:val="005943AE"/>
    <w:rsid w:val="005B2F79"/>
    <w:rsid w:val="005B4FD3"/>
    <w:rsid w:val="005B7F0C"/>
    <w:rsid w:val="005C296C"/>
    <w:rsid w:val="005C2CB5"/>
    <w:rsid w:val="005D1C11"/>
    <w:rsid w:val="005D25A6"/>
    <w:rsid w:val="005D6052"/>
    <w:rsid w:val="005E079D"/>
    <w:rsid w:val="005E2DA0"/>
    <w:rsid w:val="00600320"/>
    <w:rsid w:val="00602437"/>
    <w:rsid w:val="00604D10"/>
    <w:rsid w:val="006063EE"/>
    <w:rsid w:val="0061145E"/>
    <w:rsid w:val="00612D0F"/>
    <w:rsid w:val="00614BE0"/>
    <w:rsid w:val="00615141"/>
    <w:rsid w:val="00623ED8"/>
    <w:rsid w:val="00625241"/>
    <w:rsid w:val="00627DA1"/>
    <w:rsid w:val="00632292"/>
    <w:rsid w:val="00640193"/>
    <w:rsid w:val="00640578"/>
    <w:rsid w:val="00647711"/>
    <w:rsid w:val="0065019A"/>
    <w:rsid w:val="006516DA"/>
    <w:rsid w:val="00651F64"/>
    <w:rsid w:val="0065214E"/>
    <w:rsid w:val="006535B6"/>
    <w:rsid w:val="00662283"/>
    <w:rsid w:val="00662AA7"/>
    <w:rsid w:val="00664500"/>
    <w:rsid w:val="00664E7A"/>
    <w:rsid w:val="00667421"/>
    <w:rsid w:val="00671533"/>
    <w:rsid w:val="00676FE8"/>
    <w:rsid w:val="00680811"/>
    <w:rsid w:val="00682043"/>
    <w:rsid w:val="0069162A"/>
    <w:rsid w:val="00693EA3"/>
    <w:rsid w:val="006A21A8"/>
    <w:rsid w:val="006A6620"/>
    <w:rsid w:val="006B3C64"/>
    <w:rsid w:val="006B45BF"/>
    <w:rsid w:val="006B5617"/>
    <w:rsid w:val="006B5790"/>
    <w:rsid w:val="006C3A03"/>
    <w:rsid w:val="006C7CDD"/>
    <w:rsid w:val="006D3845"/>
    <w:rsid w:val="006E05CF"/>
    <w:rsid w:val="006F0886"/>
    <w:rsid w:val="006F0B59"/>
    <w:rsid w:val="006F3949"/>
    <w:rsid w:val="00701559"/>
    <w:rsid w:val="007032C3"/>
    <w:rsid w:val="00713946"/>
    <w:rsid w:val="00714624"/>
    <w:rsid w:val="007235DF"/>
    <w:rsid w:val="0072543D"/>
    <w:rsid w:val="007258FE"/>
    <w:rsid w:val="00726041"/>
    <w:rsid w:val="007333FB"/>
    <w:rsid w:val="0074003B"/>
    <w:rsid w:val="007421D3"/>
    <w:rsid w:val="00742FC4"/>
    <w:rsid w:val="007432B0"/>
    <w:rsid w:val="00746F6E"/>
    <w:rsid w:val="00747448"/>
    <w:rsid w:val="00752976"/>
    <w:rsid w:val="00757863"/>
    <w:rsid w:val="00757A53"/>
    <w:rsid w:val="00761E72"/>
    <w:rsid w:val="00762617"/>
    <w:rsid w:val="0076441B"/>
    <w:rsid w:val="00764F02"/>
    <w:rsid w:val="00770993"/>
    <w:rsid w:val="00774F81"/>
    <w:rsid w:val="007815DD"/>
    <w:rsid w:val="0078596C"/>
    <w:rsid w:val="0078793F"/>
    <w:rsid w:val="00794201"/>
    <w:rsid w:val="00794C54"/>
    <w:rsid w:val="00794CB5"/>
    <w:rsid w:val="007A2E55"/>
    <w:rsid w:val="007A5184"/>
    <w:rsid w:val="007A6FBA"/>
    <w:rsid w:val="007B05BF"/>
    <w:rsid w:val="007B2C6A"/>
    <w:rsid w:val="007B42F1"/>
    <w:rsid w:val="007B47E4"/>
    <w:rsid w:val="007B48A7"/>
    <w:rsid w:val="007B77C7"/>
    <w:rsid w:val="007C1957"/>
    <w:rsid w:val="007D13E5"/>
    <w:rsid w:val="007D167F"/>
    <w:rsid w:val="007D57FE"/>
    <w:rsid w:val="007D5BB4"/>
    <w:rsid w:val="007E32F6"/>
    <w:rsid w:val="007F1002"/>
    <w:rsid w:val="007F18C8"/>
    <w:rsid w:val="007F488E"/>
    <w:rsid w:val="007F5B12"/>
    <w:rsid w:val="007F5EEA"/>
    <w:rsid w:val="007F7C87"/>
    <w:rsid w:val="00802543"/>
    <w:rsid w:val="00805351"/>
    <w:rsid w:val="00806B54"/>
    <w:rsid w:val="008115E3"/>
    <w:rsid w:val="0081515D"/>
    <w:rsid w:val="00821353"/>
    <w:rsid w:val="00826520"/>
    <w:rsid w:val="00826B36"/>
    <w:rsid w:val="00831C46"/>
    <w:rsid w:val="00844B57"/>
    <w:rsid w:val="0085098D"/>
    <w:rsid w:val="008555A6"/>
    <w:rsid w:val="008555CE"/>
    <w:rsid w:val="00865E89"/>
    <w:rsid w:val="00866E9D"/>
    <w:rsid w:val="0087054F"/>
    <w:rsid w:val="008837FF"/>
    <w:rsid w:val="00883B02"/>
    <w:rsid w:val="008861C3"/>
    <w:rsid w:val="00890FF2"/>
    <w:rsid w:val="00891BE6"/>
    <w:rsid w:val="008920A5"/>
    <w:rsid w:val="008948AB"/>
    <w:rsid w:val="00895881"/>
    <w:rsid w:val="008A3777"/>
    <w:rsid w:val="008B67D9"/>
    <w:rsid w:val="008B7B25"/>
    <w:rsid w:val="008C225E"/>
    <w:rsid w:val="008C61E4"/>
    <w:rsid w:val="008C731B"/>
    <w:rsid w:val="008D011E"/>
    <w:rsid w:val="008D2FBB"/>
    <w:rsid w:val="008D3845"/>
    <w:rsid w:val="008D7A28"/>
    <w:rsid w:val="008E72DD"/>
    <w:rsid w:val="008F0B70"/>
    <w:rsid w:val="008F11E3"/>
    <w:rsid w:val="008F1616"/>
    <w:rsid w:val="008F218B"/>
    <w:rsid w:val="008F3D88"/>
    <w:rsid w:val="008F44DE"/>
    <w:rsid w:val="008F66FF"/>
    <w:rsid w:val="0090394C"/>
    <w:rsid w:val="009100F2"/>
    <w:rsid w:val="00911FCC"/>
    <w:rsid w:val="00912F0C"/>
    <w:rsid w:val="00913C6C"/>
    <w:rsid w:val="00916463"/>
    <w:rsid w:val="009302C1"/>
    <w:rsid w:val="0093363A"/>
    <w:rsid w:val="009441B2"/>
    <w:rsid w:val="00951841"/>
    <w:rsid w:val="0096005A"/>
    <w:rsid w:val="00961262"/>
    <w:rsid w:val="0096404A"/>
    <w:rsid w:val="00965CF9"/>
    <w:rsid w:val="00971444"/>
    <w:rsid w:val="0097735F"/>
    <w:rsid w:val="0098320B"/>
    <w:rsid w:val="009849CE"/>
    <w:rsid w:val="00993349"/>
    <w:rsid w:val="009A2CBC"/>
    <w:rsid w:val="009A7AE5"/>
    <w:rsid w:val="009B234E"/>
    <w:rsid w:val="009C02A0"/>
    <w:rsid w:val="009C4AF3"/>
    <w:rsid w:val="009C4EE8"/>
    <w:rsid w:val="009C592D"/>
    <w:rsid w:val="009D01F4"/>
    <w:rsid w:val="009D0FD0"/>
    <w:rsid w:val="009D5BFA"/>
    <w:rsid w:val="009E1297"/>
    <w:rsid w:val="009E2831"/>
    <w:rsid w:val="009F6207"/>
    <w:rsid w:val="00A02A09"/>
    <w:rsid w:val="00A057F5"/>
    <w:rsid w:val="00A064D4"/>
    <w:rsid w:val="00A0653A"/>
    <w:rsid w:val="00A0660F"/>
    <w:rsid w:val="00A06CD8"/>
    <w:rsid w:val="00A13451"/>
    <w:rsid w:val="00A14ACF"/>
    <w:rsid w:val="00A15885"/>
    <w:rsid w:val="00A17DDA"/>
    <w:rsid w:val="00A2248E"/>
    <w:rsid w:val="00A258B0"/>
    <w:rsid w:val="00A31340"/>
    <w:rsid w:val="00A33053"/>
    <w:rsid w:val="00A44864"/>
    <w:rsid w:val="00A51F26"/>
    <w:rsid w:val="00A7166B"/>
    <w:rsid w:val="00A72247"/>
    <w:rsid w:val="00A77C99"/>
    <w:rsid w:val="00A83E84"/>
    <w:rsid w:val="00A930F6"/>
    <w:rsid w:val="00A93E72"/>
    <w:rsid w:val="00A96AC0"/>
    <w:rsid w:val="00A978CC"/>
    <w:rsid w:val="00AA2A24"/>
    <w:rsid w:val="00AB4596"/>
    <w:rsid w:val="00AD120A"/>
    <w:rsid w:val="00AD5388"/>
    <w:rsid w:val="00AD7BA2"/>
    <w:rsid w:val="00AE4856"/>
    <w:rsid w:val="00AE5311"/>
    <w:rsid w:val="00AE69F9"/>
    <w:rsid w:val="00AF0470"/>
    <w:rsid w:val="00AF1D20"/>
    <w:rsid w:val="00AF43CF"/>
    <w:rsid w:val="00AF4B51"/>
    <w:rsid w:val="00AF5EFF"/>
    <w:rsid w:val="00B0350B"/>
    <w:rsid w:val="00B12F93"/>
    <w:rsid w:val="00B36349"/>
    <w:rsid w:val="00B379F7"/>
    <w:rsid w:val="00B40F5A"/>
    <w:rsid w:val="00B4193F"/>
    <w:rsid w:val="00B4397D"/>
    <w:rsid w:val="00B46F1E"/>
    <w:rsid w:val="00B533B4"/>
    <w:rsid w:val="00B55BC7"/>
    <w:rsid w:val="00B560C3"/>
    <w:rsid w:val="00B6153C"/>
    <w:rsid w:val="00B72B6C"/>
    <w:rsid w:val="00B744F1"/>
    <w:rsid w:val="00B81C3D"/>
    <w:rsid w:val="00B912AE"/>
    <w:rsid w:val="00B960A8"/>
    <w:rsid w:val="00BA2213"/>
    <w:rsid w:val="00BA3A44"/>
    <w:rsid w:val="00BA5FFD"/>
    <w:rsid w:val="00BA635B"/>
    <w:rsid w:val="00BB05D5"/>
    <w:rsid w:val="00BB218F"/>
    <w:rsid w:val="00BB23EC"/>
    <w:rsid w:val="00BB25C8"/>
    <w:rsid w:val="00BB2792"/>
    <w:rsid w:val="00BD0172"/>
    <w:rsid w:val="00BD6F99"/>
    <w:rsid w:val="00BD731A"/>
    <w:rsid w:val="00BD750A"/>
    <w:rsid w:val="00BD7839"/>
    <w:rsid w:val="00BE05D6"/>
    <w:rsid w:val="00BE23A4"/>
    <w:rsid w:val="00BE2E02"/>
    <w:rsid w:val="00BF1032"/>
    <w:rsid w:val="00BF6AB9"/>
    <w:rsid w:val="00C0280C"/>
    <w:rsid w:val="00C0398A"/>
    <w:rsid w:val="00C049B2"/>
    <w:rsid w:val="00C055E0"/>
    <w:rsid w:val="00C100FD"/>
    <w:rsid w:val="00C10799"/>
    <w:rsid w:val="00C12988"/>
    <w:rsid w:val="00C16A93"/>
    <w:rsid w:val="00C17CB6"/>
    <w:rsid w:val="00C22605"/>
    <w:rsid w:val="00C25918"/>
    <w:rsid w:val="00C26A2B"/>
    <w:rsid w:val="00C31041"/>
    <w:rsid w:val="00C319DE"/>
    <w:rsid w:val="00C35264"/>
    <w:rsid w:val="00C354A8"/>
    <w:rsid w:val="00C42AE8"/>
    <w:rsid w:val="00C45D23"/>
    <w:rsid w:val="00C62320"/>
    <w:rsid w:val="00C672EC"/>
    <w:rsid w:val="00C714EB"/>
    <w:rsid w:val="00C73F1E"/>
    <w:rsid w:val="00C74A10"/>
    <w:rsid w:val="00C75A02"/>
    <w:rsid w:val="00C776EA"/>
    <w:rsid w:val="00C81895"/>
    <w:rsid w:val="00C81D69"/>
    <w:rsid w:val="00C83408"/>
    <w:rsid w:val="00C85D3D"/>
    <w:rsid w:val="00CA4118"/>
    <w:rsid w:val="00CA6E92"/>
    <w:rsid w:val="00CB0752"/>
    <w:rsid w:val="00CB406D"/>
    <w:rsid w:val="00CB4DE5"/>
    <w:rsid w:val="00CB5038"/>
    <w:rsid w:val="00CB7281"/>
    <w:rsid w:val="00CC51D1"/>
    <w:rsid w:val="00CD0909"/>
    <w:rsid w:val="00CD3073"/>
    <w:rsid w:val="00CD384C"/>
    <w:rsid w:val="00CE0C0B"/>
    <w:rsid w:val="00CE1808"/>
    <w:rsid w:val="00CE1B53"/>
    <w:rsid w:val="00CE37F4"/>
    <w:rsid w:val="00CE4FDD"/>
    <w:rsid w:val="00CE7707"/>
    <w:rsid w:val="00CE7F51"/>
    <w:rsid w:val="00CF2211"/>
    <w:rsid w:val="00CF3341"/>
    <w:rsid w:val="00CF3E45"/>
    <w:rsid w:val="00CF5492"/>
    <w:rsid w:val="00D06FC7"/>
    <w:rsid w:val="00D101E5"/>
    <w:rsid w:val="00D1084A"/>
    <w:rsid w:val="00D12E53"/>
    <w:rsid w:val="00D15807"/>
    <w:rsid w:val="00D16A66"/>
    <w:rsid w:val="00D22D83"/>
    <w:rsid w:val="00D24BF0"/>
    <w:rsid w:val="00D2699D"/>
    <w:rsid w:val="00D26AF3"/>
    <w:rsid w:val="00D30021"/>
    <w:rsid w:val="00D33139"/>
    <w:rsid w:val="00D36FE8"/>
    <w:rsid w:val="00D441C9"/>
    <w:rsid w:val="00D551C5"/>
    <w:rsid w:val="00D605A2"/>
    <w:rsid w:val="00D66F10"/>
    <w:rsid w:val="00D70B95"/>
    <w:rsid w:val="00D71DB5"/>
    <w:rsid w:val="00D7621B"/>
    <w:rsid w:val="00D773AB"/>
    <w:rsid w:val="00D77505"/>
    <w:rsid w:val="00D80786"/>
    <w:rsid w:val="00D81BCD"/>
    <w:rsid w:val="00D824BB"/>
    <w:rsid w:val="00D87121"/>
    <w:rsid w:val="00D90953"/>
    <w:rsid w:val="00D92DF7"/>
    <w:rsid w:val="00DA01C8"/>
    <w:rsid w:val="00DA030C"/>
    <w:rsid w:val="00DA1ADB"/>
    <w:rsid w:val="00DA4BDD"/>
    <w:rsid w:val="00DA62E8"/>
    <w:rsid w:val="00DA6D3D"/>
    <w:rsid w:val="00DB1441"/>
    <w:rsid w:val="00DB3668"/>
    <w:rsid w:val="00DB4F02"/>
    <w:rsid w:val="00DC1AFD"/>
    <w:rsid w:val="00DC5D4B"/>
    <w:rsid w:val="00DD3426"/>
    <w:rsid w:val="00DD7038"/>
    <w:rsid w:val="00DE0138"/>
    <w:rsid w:val="00DE45E6"/>
    <w:rsid w:val="00DE79B0"/>
    <w:rsid w:val="00DF2398"/>
    <w:rsid w:val="00DF5041"/>
    <w:rsid w:val="00E01D1C"/>
    <w:rsid w:val="00E024D7"/>
    <w:rsid w:val="00E056E5"/>
    <w:rsid w:val="00E05F2A"/>
    <w:rsid w:val="00E1122D"/>
    <w:rsid w:val="00E129C5"/>
    <w:rsid w:val="00E13FC6"/>
    <w:rsid w:val="00E17BAE"/>
    <w:rsid w:val="00E17E82"/>
    <w:rsid w:val="00E21762"/>
    <w:rsid w:val="00E248AF"/>
    <w:rsid w:val="00E260A5"/>
    <w:rsid w:val="00E31126"/>
    <w:rsid w:val="00E32548"/>
    <w:rsid w:val="00E33582"/>
    <w:rsid w:val="00E34503"/>
    <w:rsid w:val="00E43B8C"/>
    <w:rsid w:val="00E47E40"/>
    <w:rsid w:val="00E57CC3"/>
    <w:rsid w:val="00E620BB"/>
    <w:rsid w:val="00E6299F"/>
    <w:rsid w:val="00E64973"/>
    <w:rsid w:val="00E65567"/>
    <w:rsid w:val="00E65762"/>
    <w:rsid w:val="00E66054"/>
    <w:rsid w:val="00E703A4"/>
    <w:rsid w:val="00E71FE7"/>
    <w:rsid w:val="00E72382"/>
    <w:rsid w:val="00E75C29"/>
    <w:rsid w:val="00E76DA5"/>
    <w:rsid w:val="00E91527"/>
    <w:rsid w:val="00E93EFF"/>
    <w:rsid w:val="00E95367"/>
    <w:rsid w:val="00EB36B2"/>
    <w:rsid w:val="00EB5D0C"/>
    <w:rsid w:val="00EB66EF"/>
    <w:rsid w:val="00EC344E"/>
    <w:rsid w:val="00EC6ADA"/>
    <w:rsid w:val="00EC7A01"/>
    <w:rsid w:val="00ED5F04"/>
    <w:rsid w:val="00ED659C"/>
    <w:rsid w:val="00EE08BA"/>
    <w:rsid w:val="00EE3A77"/>
    <w:rsid w:val="00EE4F03"/>
    <w:rsid w:val="00EF64EA"/>
    <w:rsid w:val="00F10257"/>
    <w:rsid w:val="00F13264"/>
    <w:rsid w:val="00F1692F"/>
    <w:rsid w:val="00F171B9"/>
    <w:rsid w:val="00F171F5"/>
    <w:rsid w:val="00F21C3E"/>
    <w:rsid w:val="00F23D26"/>
    <w:rsid w:val="00F367A1"/>
    <w:rsid w:val="00F45F75"/>
    <w:rsid w:val="00F504C5"/>
    <w:rsid w:val="00F51F12"/>
    <w:rsid w:val="00F56F10"/>
    <w:rsid w:val="00F60055"/>
    <w:rsid w:val="00F62EE0"/>
    <w:rsid w:val="00F70333"/>
    <w:rsid w:val="00F7227C"/>
    <w:rsid w:val="00F75F29"/>
    <w:rsid w:val="00F76596"/>
    <w:rsid w:val="00F80A3F"/>
    <w:rsid w:val="00F818DB"/>
    <w:rsid w:val="00F822B3"/>
    <w:rsid w:val="00F8235A"/>
    <w:rsid w:val="00F911DE"/>
    <w:rsid w:val="00F91335"/>
    <w:rsid w:val="00F956C9"/>
    <w:rsid w:val="00FA4421"/>
    <w:rsid w:val="00FA7FCC"/>
    <w:rsid w:val="00FC00E3"/>
    <w:rsid w:val="00FD072C"/>
    <w:rsid w:val="00FD24FF"/>
    <w:rsid w:val="00FD762C"/>
    <w:rsid w:val="00FD7F0B"/>
    <w:rsid w:val="00FE0848"/>
    <w:rsid w:val="00FE4248"/>
    <w:rsid w:val="00FF0332"/>
    <w:rsid w:val="00FF1B14"/>
    <w:rsid w:val="00FF6702"/>
    <w:rsid w:val="00FF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rap-style:none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5:chartTrackingRefBased/>
  <w15:docId w15:val="{EABBFBE3-DCD4-4147-892C-A83F04A7D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3668"/>
    <w:rPr>
      <w:rFonts w:ascii="Times New Roman" w:eastAsia="Times New Roman" w:hAnsi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DB3668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7238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E72382"/>
    <w:rPr>
      <w:rFonts w:ascii="Tahoma" w:eastAsia="Times New Roman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7C195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7C1957"/>
    <w:rPr>
      <w:rFonts w:ascii="Times New Roman" w:eastAsia="Times New Roman" w:hAnsi="Times New Roman"/>
    </w:rPr>
  </w:style>
  <w:style w:type="paragraph" w:styleId="Altbilgi">
    <w:name w:val="footer"/>
    <w:basedOn w:val="Normal"/>
    <w:link w:val="AltbilgiChar"/>
    <w:uiPriority w:val="99"/>
    <w:unhideWhenUsed/>
    <w:rsid w:val="007C195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7C1957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VarsaylanParagrafYazTipi"/>
    <w:rsid w:val="003C00D1"/>
  </w:style>
  <w:style w:type="paragraph" w:styleId="ListeParagraf">
    <w:name w:val="List Paragraph"/>
    <w:basedOn w:val="Normal"/>
    <w:uiPriority w:val="34"/>
    <w:qFormat/>
    <w:rsid w:val="00A0660F"/>
    <w:pPr>
      <w:ind w:left="720"/>
      <w:contextualSpacing/>
    </w:pPr>
    <w:rPr>
      <w:noProof/>
      <w:sz w:val="24"/>
      <w:szCs w:val="24"/>
    </w:rPr>
  </w:style>
  <w:style w:type="table" w:styleId="TabloKlavuzu">
    <w:name w:val="Table Grid"/>
    <w:basedOn w:val="NormalTablo"/>
    <w:uiPriority w:val="59"/>
    <w:rsid w:val="00A02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uiPriority w:val="22"/>
    <w:qFormat/>
    <w:rsid w:val="00BB05D5"/>
    <w:rPr>
      <w:b/>
      <w:bCs/>
    </w:rPr>
  </w:style>
  <w:style w:type="character" w:styleId="YerTutucuMetni">
    <w:name w:val="Placeholder Text"/>
    <w:basedOn w:val="VarsaylanParagrafYazTipi"/>
    <w:uiPriority w:val="99"/>
    <w:semiHidden/>
    <w:rsid w:val="00AE48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0A588F-20CB-42BD-8A1E-EBB5E775D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win10</cp:lastModifiedBy>
  <cp:revision>2</cp:revision>
  <cp:lastPrinted>2017-04-18T12:18:00Z</cp:lastPrinted>
  <dcterms:created xsi:type="dcterms:W3CDTF">2017-05-03T06:57:00Z</dcterms:created>
  <dcterms:modified xsi:type="dcterms:W3CDTF">2017-05-03T06:57:00Z</dcterms:modified>
</cp:coreProperties>
</file>